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505B" w14:textId="77777777" w:rsidR="002E3F2F" w:rsidRDefault="00C42924" w:rsidP="008B2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628628" wp14:editId="04C199DB">
            <wp:simplePos x="0" y="0"/>
            <wp:positionH relativeFrom="column">
              <wp:posOffset>-233045</wp:posOffset>
            </wp:positionH>
            <wp:positionV relativeFrom="paragraph">
              <wp:posOffset>3810</wp:posOffset>
            </wp:positionV>
            <wp:extent cx="1697355" cy="130111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b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372D2" w14:textId="5B43D3DB" w:rsidR="005A718E" w:rsidRDefault="00746E8C" w:rsidP="00F41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6"/>
          <w:u w:val="single"/>
        </w:rPr>
      </w:pPr>
      <w:r w:rsidRPr="00746E8C">
        <w:rPr>
          <w:rFonts w:ascii="Times New Roman" w:hAnsi="Times New Roman"/>
          <w:sz w:val="20"/>
          <w:szCs w:val="26"/>
        </w:rPr>
        <w:t xml:space="preserve">                </w:t>
      </w:r>
      <w:r w:rsidR="005A718E" w:rsidRPr="00EF42FE">
        <w:rPr>
          <w:rFonts w:ascii="Times New Roman" w:hAnsi="Times New Roman"/>
          <w:b/>
          <w:sz w:val="20"/>
          <w:szCs w:val="26"/>
          <w:u w:val="single"/>
        </w:rPr>
        <w:t xml:space="preserve">CLUB DE TIR A L’ARC </w:t>
      </w:r>
      <w:r w:rsidR="009E6AF0">
        <w:rPr>
          <w:rFonts w:ascii="Times New Roman" w:hAnsi="Times New Roman"/>
          <w:b/>
          <w:sz w:val="20"/>
          <w:szCs w:val="26"/>
          <w:u w:val="single"/>
        </w:rPr>
        <w:t>d</w:t>
      </w:r>
      <w:r w:rsidR="005A718E" w:rsidRPr="00EF42FE">
        <w:rPr>
          <w:rFonts w:ascii="Times New Roman" w:hAnsi="Times New Roman"/>
          <w:b/>
          <w:sz w:val="20"/>
          <w:szCs w:val="26"/>
          <w:u w:val="single"/>
        </w:rPr>
        <w:t>’ETRECHY</w:t>
      </w:r>
    </w:p>
    <w:p w14:paraId="16D1384B" w14:textId="77777777" w:rsidR="006A7BF4" w:rsidRDefault="006A7BF4" w:rsidP="00F41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6"/>
          <w:u w:val="single"/>
        </w:rPr>
      </w:pPr>
    </w:p>
    <w:p w14:paraId="0EDC4D82" w14:textId="5C97808C" w:rsidR="00FA4E67" w:rsidRDefault="006A7BF4" w:rsidP="00746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b/>
          <w:sz w:val="20"/>
          <w:szCs w:val="26"/>
          <w:u w:val="single"/>
        </w:rPr>
        <w:t>Siège social :</w:t>
      </w:r>
      <w:r w:rsidR="00CA4442">
        <w:rPr>
          <w:rFonts w:ascii="Times New Roman" w:hAnsi="Times New Roman"/>
          <w:bCs/>
          <w:sz w:val="20"/>
          <w:szCs w:val="26"/>
        </w:rPr>
        <w:t xml:space="preserve">  </w:t>
      </w:r>
      <w:r w:rsidR="00A6433A">
        <w:rPr>
          <w:rFonts w:ascii="Times New Roman" w:hAnsi="Times New Roman"/>
          <w:sz w:val="20"/>
          <w:szCs w:val="26"/>
        </w:rPr>
        <w:t>Mairie –</w:t>
      </w:r>
      <w:r w:rsidR="00FA4E67">
        <w:rPr>
          <w:rFonts w:ascii="Times New Roman" w:hAnsi="Times New Roman"/>
          <w:sz w:val="20"/>
          <w:szCs w:val="26"/>
        </w:rPr>
        <w:t xml:space="preserve">                                      </w:t>
      </w:r>
      <w:r w:rsidR="00FA4E67" w:rsidRPr="006A7BF4">
        <w:rPr>
          <w:rFonts w:ascii="Times New Roman" w:hAnsi="Times New Roman"/>
          <w:bCs/>
          <w:sz w:val="20"/>
          <w:szCs w:val="26"/>
          <w:u w:val="single"/>
        </w:rPr>
        <w:t>site</w:t>
      </w:r>
      <w:r w:rsidR="00FA4E67" w:rsidRPr="00746E8C">
        <w:rPr>
          <w:rFonts w:ascii="Times New Roman" w:hAnsi="Times New Roman"/>
          <w:bCs/>
          <w:sz w:val="20"/>
          <w:szCs w:val="26"/>
        </w:rPr>
        <w:t> : http://arcetrechy.club</w:t>
      </w:r>
    </w:p>
    <w:p w14:paraId="377609A9" w14:textId="549A5C0D" w:rsidR="00746E8C" w:rsidRPr="00FA4E67" w:rsidRDefault="00FA4E67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6"/>
          <w:u w:val="single"/>
        </w:rPr>
      </w:pPr>
      <w:r>
        <w:rPr>
          <w:rFonts w:ascii="Times New Roman" w:hAnsi="Times New Roman"/>
          <w:sz w:val="20"/>
          <w:szCs w:val="26"/>
        </w:rPr>
        <w:t xml:space="preserve">                      </w:t>
      </w:r>
      <w:r w:rsidR="00A6433A">
        <w:rPr>
          <w:rFonts w:ascii="Times New Roman" w:hAnsi="Times New Roman"/>
          <w:sz w:val="20"/>
          <w:szCs w:val="26"/>
        </w:rPr>
        <w:t xml:space="preserve"> Place Ch. De Gaulle</w:t>
      </w:r>
      <w:r w:rsidR="00746E8C">
        <w:rPr>
          <w:rFonts w:ascii="Times New Roman" w:hAnsi="Times New Roman"/>
          <w:sz w:val="20"/>
          <w:szCs w:val="26"/>
        </w:rPr>
        <w:t xml:space="preserve">      </w:t>
      </w:r>
      <w:r w:rsidR="00CA4442">
        <w:rPr>
          <w:rFonts w:ascii="Times New Roman" w:hAnsi="Times New Roman"/>
          <w:sz w:val="20"/>
          <w:szCs w:val="26"/>
        </w:rPr>
        <w:t xml:space="preserve"> </w:t>
      </w:r>
      <w:r w:rsidR="00746E8C">
        <w:rPr>
          <w:rFonts w:ascii="Times New Roman" w:hAnsi="Times New Roman"/>
          <w:sz w:val="20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 xml:space="preserve">     </w:t>
      </w:r>
      <w:r w:rsidR="00746E8C" w:rsidRPr="00746E8C">
        <w:rPr>
          <w:rFonts w:ascii="Times New Roman" w:hAnsi="Times New Roman"/>
          <w:sz w:val="20"/>
          <w:szCs w:val="26"/>
        </w:rPr>
        <w:t xml:space="preserve"> </w:t>
      </w:r>
      <w:r w:rsidR="00746E8C" w:rsidRPr="006A7BF4">
        <w:rPr>
          <w:rFonts w:ascii="Times New Roman" w:hAnsi="Times New Roman"/>
          <w:sz w:val="20"/>
          <w:szCs w:val="26"/>
          <w:u w:val="single"/>
        </w:rPr>
        <w:t>e-</w:t>
      </w:r>
      <w:r w:rsidR="006A7BF4" w:rsidRPr="006A7BF4">
        <w:rPr>
          <w:rFonts w:ascii="Times New Roman" w:hAnsi="Times New Roman"/>
          <w:sz w:val="20"/>
          <w:szCs w:val="26"/>
          <w:u w:val="single"/>
        </w:rPr>
        <w:t xml:space="preserve"> mail</w:t>
      </w:r>
      <w:r w:rsidR="006A7BF4">
        <w:rPr>
          <w:rFonts w:ascii="Times New Roman" w:hAnsi="Times New Roman"/>
          <w:sz w:val="20"/>
          <w:szCs w:val="26"/>
        </w:rPr>
        <w:t xml:space="preserve"> : </w:t>
      </w:r>
      <w:r w:rsidR="00746E8C" w:rsidRPr="00EF42FE">
        <w:rPr>
          <w:rFonts w:ascii="Times New Roman" w:hAnsi="Times New Roman"/>
          <w:sz w:val="20"/>
          <w:szCs w:val="26"/>
        </w:rPr>
        <w:t>arc.etrechy@gmail.com</w:t>
      </w:r>
      <w:r w:rsidR="00746E8C">
        <w:rPr>
          <w:rFonts w:ascii="Times New Roman" w:hAnsi="Times New Roman"/>
          <w:sz w:val="26"/>
          <w:szCs w:val="26"/>
        </w:rPr>
        <w:br/>
      </w:r>
      <w:r w:rsidR="00CA4442">
        <w:rPr>
          <w:rFonts w:ascii="Times New Roman" w:hAnsi="Times New Roman"/>
          <w:bCs/>
          <w:sz w:val="20"/>
          <w:szCs w:val="26"/>
        </w:rPr>
        <w:t xml:space="preserve">                       </w:t>
      </w:r>
      <w:r w:rsidR="00746E8C" w:rsidRPr="00746E8C">
        <w:rPr>
          <w:rFonts w:ascii="Times New Roman" w:hAnsi="Times New Roman"/>
          <w:bCs/>
          <w:sz w:val="20"/>
          <w:szCs w:val="26"/>
        </w:rPr>
        <w:t>91</w:t>
      </w:r>
      <w:r w:rsidR="00A6433A">
        <w:rPr>
          <w:rFonts w:ascii="Times New Roman" w:hAnsi="Times New Roman"/>
          <w:bCs/>
          <w:sz w:val="20"/>
          <w:szCs w:val="26"/>
        </w:rPr>
        <w:t>580  ETRECHY</w:t>
      </w:r>
      <w:r w:rsidR="00746E8C" w:rsidRPr="00746E8C">
        <w:rPr>
          <w:rFonts w:ascii="Times New Roman" w:hAnsi="Times New Roman"/>
          <w:bCs/>
          <w:sz w:val="20"/>
          <w:szCs w:val="26"/>
        </w:rPr>
        <w:t xml:space="preserve">                  </w:t>
      </w:r>
      <w:r w:rsidR="00F1414E">
        <w:rPr>
          <w:rFonts w:ascii="Times New Roman" w:hAnsi="Times New Roman"/>
          <w:bCs/>
          <w:sz w:val="20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 xml:space="preserve"> </w:t>
      </w:r>
      <w:r w:rsidR="009E6AF0">
        <w:rPr>
          <w:rFonts w:ascii="Times New Roman" w:hAnsi="Times New Roman"/>
          <w:sz w:val="20"/>
          <w:szCs w:val="26"/>
        </w:rPr>
        <w:t> </w:t>
      </w:r>
      <w:r w:rsidR="00CA4442" w:rsidRPr="00FA4E67">
        <w:rPr>
          <w:rFonts w:ascii="Times New Roman" w:hAnsi="Times New Roman"/>
          <w:sz w:val="20"/>
          <w:szCs w:val="26"/>
          <w:u w:val="single"/>
        </w:rPr>
        <w:t>Pdt</w:t>
      </w:r>
      <w:r w:rsidR="00CA4442">
        <w:rPr>
          <w:rFonts w:ascii="Times New Roman" w:hAnsi="Times New Roman"/>
          <w:sz w:val="20"/>
          <w:szCs w:val="26"/>
        </w:rPr>
        <w:t xml:space="preserve">  </w:t>
      </w:r>
      <w:r w:rsidR="009E6AF0">
        <w:rPr>
          <w:rFonts w:ascii="Times New Roman" w:hAnsi="Times New Roman"/>
          <w:sz w:val="20"/>
          <w:szCs w:val="26"/>
        </w:rPr>
        <w:t>: 06 83 35 68 75</w:t>
      </w:r>
      <w:r w:rsidR="00FE63B9">
        <w:rPr>
          <w:rFonts w:ascii="Times New Roman" w:hAnsi="Times New Roman"/>
          <w:b/>
          <w:bCs/>
          <w:sz w:val="26"/>
          <w:szCs w:val="26"/>
        </w:rPr>
        <w:tab/>
      </w:r>
      <w:r w:rsidR="00FE63B9">
        <w:rPr>
          <w:rFonts w:ascii="Times New Roman" w:hAnsi="Times New Roman"/>
          <w:b/>
          <w:bCs/>
          <w:sz w:val="26"/>
          <w:szCs w:val="26"/>
        </w:rPr>
        <w:tab/>
      </w:r>
      <w:r w:rsidR="00E85F0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65D6545" w14:textId="77777777" w:rsidR="00746E8C" w:rsidRDefault="00746E8C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</w:rPr>
      </w:pPr>
    </w:p>
    <w:p w14:paraId="0802EFD9" w14:textId="77777777" w:rsidR="00746E8C" w:rsidRDefault="00746E8C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</w:rPr>
      </w:pPr>
    </w:p>
    <w:p w14:paraId="742123B1" w14:textId="6C8DC7FF" w:rsidR="00891C75" w:rsidRPr="00FA4E67" w:rsidRDefault="00FA4E67" w:rsidP="0033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FA4E67">
        <w:rPr>
          <w:rFonts w:ascii="Times New Roman" w:hAnsi="Times New Roman"/>
          <w:b/>
          <w:bCs/>
          <w:i/>
          <w:sz w:val="32"/>
          <w:szCs w:val="32"/>
          <w:u w:val="single"/>
        </w:rPr>
        <w:t>INSCRIPTION SAISON 202… - 202…</w:t>
      </w:r>
    </w:p>
    <w:p w14:paraId="313E4B20" w14:textId="77777777" w:rsidR="00BD0525" w:rsidRPr="00330B6C" w:rsidRDefault="00BD0525" w:rsidP="0033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  <w:u w:val="single"/>
        </w:rPr>
      </w:pPr>
    </w:p>
    <w:p w14:paraId="36632AEC" w14:textId="77777777" w:rsidR="007E69AC" w:rsidRDefault="007E69A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6"/>
        </w:rPr>
      </w:pPr>
    </w:p>
    <w:p w14:paraId="15726FB0" w14:textId="77777777" w:rsidR="007E69AC" w:rsidRPr="00746E8C" w:rsidRDefault="00330B6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>Nom :</w:t>
      </w:r>
      <w:r w:rsidRPr="00746E8C">
        <w:rPr>
          <w:rFonts w:ascii="Times New Roman" w:hAnsi="Times New Roman"/>
          <w:b/>
          <w:bCs/>
          <w:i/>
          <w:sz w:val="32"/>
          <w:szCs w:val="32"/>
        </w:rPr>
        <w:tab/>
      </w:r>
      <w:r w:rsidRPr="00746E8C">
        <w:rPr>
          <w:rFonts w:ascii="Times New Roman" w:hAnsi="Times New Roman"/>
          <w:b/>
          <w:bCs/>
          <w:i/>
          <w:sz w:val="32"/>
          <w:szCs w:val="32"/>
        </w:rPr>
        <w:tab/>
      </w:r>
      <w:r w:rsidRPr="00746E8C">
        <w:rPr>
          <w:rFonts w:ascii="Times New Roman" w:hAnsi="Times New Roman"/>
          <w:b/>
          <w:bCs/>
          <w:i/>
          <w:sz w:val="32"/>
          <w:szCs w:val="32"/>
        </w:rPr>
        <w:tab/>
        <w:t>Prénom :</w:t>
      </w:r>
    </w:p>
    <w:p w14:paraId="62335F25" w14:textId="77777777" w:rsidR="00330B6C" w:rsidRPr="00746E8C" w:rsidRDefault="00330B6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>Adresse :</w:t>
      </w:r>
    </w:p>
    <w:p w14:paraId="67D5EEB9" w14:textId="77777777" w:rsidR="00330B6C" w:rsidRPr="00746E8C" w:rsidRDefault="00330B6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>Code Postal :</w:t>
      </w:r>
      <w:r w:rsidRPr="00746E8C">
        <w:rPr>
          <w:rFonts w:ascii="Times New Roman" w:hAnsi="Times New Roman"/>
          <w:b/>
          <w:bCs/>
          <w:i/>
          <w:sz w:val="32"/>
          <w:szCs w:val="32"/>
        </w:rPr>
        <w:tab/>
      </w:r>
      <w:r w:rsidRPr="00746E8C">
        <w:rPr>
          <w:rFonts w:ascii="Times New Roman" w:hAnsi="Times New Roman"/>
          <w:b/>
          <w:bCs/>
          <w:i/>
          <w:sz w:val="32"/>
          <w:szCs w:val="32"/>
        </w:rPr>
        <w:tab/>
        <w:t>Ville :</w:t>
      </w:r>
    </w:p>
    <w:p w14:paraId="153418B6" w14:textId="77777777" w:rsidR="00330B6C" w:rsidRPr="00746E8C" w:rsidRDefault="00330B6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>Date de naissance :</w:t>
      </w:r>
    </w:p>
    <w:p w14:paraId="0AA4A801" w14:textId="77777777" w:rsidR="005F03DB" w:rsidRPr="00746E8C" w:rsidRDefault="005F03DB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>e-mail :</w:t>
      </w:r>
    </w:p>
    <w:p w14:paraId="69CDF671" w14:textId="77777777" w:rsidR="005F03DB" w:rsidRPr="00746E8C" w:rsidRDefault="005F03DB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 xml:space="preserve">Téléphone : </w:t>
      </w:r>
    </w:p>
    <w:p w14:paraId="1D744337" w14:textId="5190289A" w:rsidR="009351BE" w:rsidRPr="00746E8C" w:rsidRDefault="006F03F1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81A90" wp14:editId="6AF1993A">
                <wp:simplePos x="0" y="0"/>
                <wp:positionH relativeFrom="column">
                  <wp:posOffset>396875</wp:posOffset>
                </wp:positionH>
                <wp:positionV relativeFrom="paragraph">
                  <wp:posOffset>272415</wp:posOffset>
                </wp:positionV>
                <wp:extent cx="220345" cy="242570"/>
                <wp:effectExtent l="22860" t="15240" r="23495" b="184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4C5B" id="Rectangle 6" o:spid="_x0000_s1026" style="position:absolute;margin-left:31.25pt;margin-top:21.45pt;width:17.3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" strokeweight="2.25pt"/>
            </w:pict>
          </mc:Fallback>
        </mc:AlternateContent>
      </w:r>
    </w:p>
    <w:p w14:paraId="1043599E" w14:textId="065D6E13" w:rsidR="009351BE" w:rsidRPr="00884FAD" w:rsidRDefault="006F03F1" w:rsidP="00BE0B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FBC0A" wp14:editId="7754AC28">
                <wp:simplePos x="0" y="0"/>
                <wp:positionH relativeFrom="column">
                  <wp:posOffset>3183255</wp:posOffset>
                </wp:positionH>
                <wp:positionV relativeFrom="paragraph">
                  <wp:posOffset>48260</wp:posOffset>
                </wp:positionV>
                <wp:extent cx="220345" cy="242570"/>
                <wp:effectExtent l="18415" t="15240" r="18415" b="1841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05B7" id="Rectangle 9" o:spid="_x0000_s1026" style="position:absolute;margin-left:250.65pt;margin-top:3.8pt;width:17.35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" strokeweight="2.25pt"/>
            </w:pict>
          </mc:Fallback>
        </mc:AlternateContent>
      </w:r>
      <w:r w:rsidR="00884FAD">
        <w:rPr>
          <w:rFonts w:ascii="Times New Roman" w:hAnsi="Times New Roman"/>
          <w:b/>
          <w:bCs/>
          <w:i/>
          <w:sz w:val="28"/>
          <w:szCs w:val="28"/>
        </w:rPr>
        <w:tab/>
        <w:t>Adulte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 xml:space="preserve"> :  160€ </w:t>
      </w:r>
      <w:r w:rsidR="0080088C">
        <w:rPr>
          <w:rFonts w:ascii="Times New Roman" w:hAnsi="Times New Roman"/>
          <w:b/>
          <w:bCs/>
          <w:i/>
          <w:sz w:val="28"/>
          <w:szCs w:val="28"/>
        </w:rPr>
        <w:t xml:space="preserve">                     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="00B842FD" w:rsidRPr="00884F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       </w:t>
      </w:r>
      <w:r w:rsidR="00D84611">
        <w:rPr>
          <w:rFonts w:ascii="Times New Roman" w:hAnsi="Times New Roman"/>
          <w:b/>
          <w:bCs/>
          <w:i/>
          <w:sz w:val="28"/>
          <w:szCs w:val="28"/>
        </w:rPr>
        <w:t>Jeunes</w:t>
      </w:r>
      <w:r w:rsidR="00FA4E67">
        <w:rPr>
          <w:rFonts w:ascii="Times New Roman" w:hAnsi="Times New Roman"/>
          <w:b/>
          <w:bCs/>
          <w:i/>
          <w:sz w:val="28"/>
          <w:szCs w:val="28"/>
        </w:rPr>
        <w:t xml:space="preserve"> (</w:t>
      </w:r>
      <w:r w:rsidR="00D84611">
        <w:rPr>
          <w:rFonts w:ascii="Times New Roman" w:hAnsi="Times New Roman"/>
          <w:b/>
          <w:bCs/>
          <w:i/>
          <w:sz w:val="28"/>
          <w:szCs w:val="28"/>
        </w:rPr>
        <w:t xml:space="preserve"> jusqu’à </w:t>
      </w:r>
      <w:r w:rsidR="00A6433A">
        <w:rPr>
          <w:rFonts w:ascii="Times New Roman" w:hAnsi="Times New Roman"/>
          <w:b/>
          <w:bCs/>
          <w:i/>
          <w:sz w:val="28"/>
          <w:szCs w:val="28"/>
        </w:rPr>
        <w:t>20 ans inclus</w:t>
      </w:r>
      <w:r w:rsidR="00FA4E67">
        <w:rPr>
          <w:rFonts w:ascii="Times New Roman" w:hAnsi="Times New Roman"/>
          <w:b/>
          <w:bCs/>
          <w:i/>
          <w:sz w:val="28"/>
          <w:szCs w:val="28"/>
        </w:rPr>
        <w:t>)</w:t>
      </w:r>
      <w:r w:rsidR="00A643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  <w:r w:rsidR="002113D9" w:rsidRPr="00884FAD">
        <w:rPr>
          <w:rFonts w:ascii="Times New Roman" w:hAnsi="Times New Roman"/>
          <w:b/>
          <w:bCs/>
          <w:i/>
          <w:sz w:val="28"/>
          <w:szCs w:val="28"/>
        </w:rPr>
        <w:t>1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2</w:t>
      </w:r>
      <w:r w:rsidR="002113D9" w:rsidRPr="00884FAD">
        <w:rPr>
          <w:rFonts w:ascii="Times New Roman" w:hAnsi="Times New Roman"/>
          <w:b/>
          <w:bCs/>
          <w:i/>
          <w:sz w:val="28"/>
          <w:szCs w:val="28"/>
        </w:rPr>
        <w:t>0 €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02D1C490" w14:textId="2EDF222A" w:rsidR="00330B6C" w:rsidRPr="00884FAD" w:rsidRDefault="009351BE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884FAD">
        <w:rPr>
          <w:rFonts w:ascii="Times New Roman" w:hAnsi="Times New Roman"/>
          <w:b/>
          <w:bCs/>
          <w:i/>
          <w:sz w:val="28"/>
          <w:szCs w:val="28"/>
        </w:rPr>
        <w:tab/>
      </w:r>
      <w:r w:rsidR="00BE0B25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</w:p>
    <w:p w14:paraId="446E8AB3" w14:textId="067BDFD7" w:rsidR="00330B6C" w:rsidRPr="00884FAD" w:rsidRDefault="00330B6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884FAD">
        <w:rPr>
          <w:rFonts w:ascii="Times New Roman" w:hAnsi="Times New Roman"/>
          <w:b/>
          <w:bCs/>
          <w:i/>
          <w:sz w:val="28"/>
          <w:szCs w:val="28"/>
        </w:rPr>
        <w:t>Numér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o</w:t>
      </w:r>
      <w:r w:rsidRPr="00884FAD">
        <w:rPr>
          <w:rFonts w:ascii="Times New Roman" w:hAnsi="Times New Roman"/>
          <w:b/>
          <w:bCs/>
          <w:i/>
          <w:sz w:val="28"/>
          <w:szCs w:val="28"/>
        </w:rPr>
        <w:t xml:space="preserve"> de Licence </w:t>
      </w:r>
      <w:r w:rsidR="009351BE" w:rsidRPr="00884FAD">
        <w:rPr>
          <w:rFonts w:ascii="Times New Roman" w:hAnsi="Times New Roman"/>
          <w:b/>
          <w:bCs/>
          <w:i/>
          <w:sz w:val="28"/>
          <w:szCs w:val="28"/>
        </w:rPr>
        <w:t>FFTA</w:t>
      </w:r>
      <w:r w:rsidR="00A6433A">
        <w:rPr>
          <w:rFonts w:ascii="Times New Roman" w:hAnsi="Times New Roman"/>
          <w:b/>
          <w:bCs/>
          <w:i/>
          <w:sz w:val="28"/>
          <w:szCs w:val="28"/>
        </w:rPr>
        <w:t xml:space="preserve"> (si ancien licencié)</w:t>
      </w:r>
      <w:r w:rsidR="009351BE" w:rsidRPr="00884F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84FAD">
        <w:rPr>
          <w:rFonts w:ascii="Times New Roman" w:hAnsi="Times New Roman"/>
          <w:b/>
          <w:bCs/>
          <w:i/>
          <w:sz w:val="28"/>
          <w:szCs w:val="28"/>
        </w:rPr>
        <w:t>: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                </w:t>
      </w:r>
      <w:r w:rsidR="00A6433A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Catégorie :</w:t>
      </w:r>
    </w:p>
    <w:p w14:paraId="5FCBCC52" w14:textId="77E46330" w:rsidR="00330B6C" w:rsidRPr="00884FAD" w:rsidRDefault="006F03F1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D882D" wp14:editId="5D6E9F5C">
                <wp:simplePos x="0" y="0"/>
                <wp:positionH relativeFrom="column">
                  <wp:posOffset>2195195</wp:posOffset>
                </wp:positionH>
                <wp:positionV relativeFrom="paragraph">
                  <wp:posOffset>205740</wp:posOffset>
                </wp:positionV>
                <wp:extent cx="220345" cy="242570"/>
                <wp:effectExtent l="20955" t="23495" r="1587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74F6F" id="Rectangle 4" o:spid="_x0000_s1026" style="position:absolute;margin-left:172.85pt;margin-top:16.2pt;width:17.3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" strokeweight="2.25pt"/>
            </w:pict>
          </mc:Fallback>
        </mc:AlternateContent>
      </w:r>
    </w:p>
    <w:p w14:paraId="6E01E5A9" w14:textId="0AB75B01" w:rsidR="00A6433A" w:rsidRDefault="006F03F1" w:rsidP="00330B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DF731" wp14:editId="5E5C01A1">
                <wp:simplePos x="0" y="0"/>
                <wp:positionH relativeFrom="column">
                  <wp:posOffset>396875</wp:posOffset>
                </wp:positionH>
                <wp:positionV relativeFrom="paragraph">
                  <wp:posOffset>21590</wp:posOffset>
                </wp:positionV>
                <wp:extent cx="220345" cy="242570"/>
                <wp:effectExtent l="22860" t="15240" r="23495" b="184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2542" id="Rectangle 2" o:spid="_x0000_s1026" style="position:absolute;margin-left:31.25pt;margin-top:1.7pt;width:17.35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" strokeweight="2.25pt"/>
            </w:pict>
          </mc:Fallback>
        </mc:AlternateContent>
      </w:r>
      <w:r w:rsidR="00330B6C" w:rsidRPr="00884FAD">
        <w:rPr>
          <w:rFonts w:ascii="Times New Roman" w:hAnsi="Times New Roman"/>
          <w:b/>
          <w:bCs/>
          <w:i/>
          <w:sz w:val="28"/>
          <w:szCs w:val="28"/>
        </w:rPr>
        <w:tab/>
        <w:t>Arc personnel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 w:rsidR="004631DD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330B6C" w:rsidRPr="00884FAD">
        <w:rPr>
          <w:rFonts w:ascii="Times New Roman" w:hAnsi="Times New Roman"/>
          <w:b/>
          <w:bCs/>
          <w:i/>
          <w:sz w:val="28"/>
          <w:szCs w:val="28"/>
        </w:rPr>
        <w:t>Arc du club</w:t>
      </w:r>
      <w:r w:rsidR="009351BE" w:rsidRPr="00884F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6433A">
        <w:rPr>
          <w:rFonts w:ascii="Times New Roman" w:hAnsi="Times New Roman"/>
          <w:b/>
          <w:bCs/>
          <w:i/>
          <w:sz w:val="28"/>
          <w:szCs w:val="28"/>
        </w:rPr>
        <w:t>(caution de 100 €)</w:t>
      </w:r>
    </w:p>
    <w:p w14:paraId="260E0B7A" w14:textId="069509A9" w:rsidR="00C71183" w:rsidRDefault="00A6433A" w:rsidP="00A643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</w:t>
      </w:r>
      <w:r w:rsidR="0080088C">
        <w:rPr>
          <w:rFonts w:ascii="Times New Roman" w:hAnsi="Times New Roman"/>
          <w:b/>
          <w:bCs/>
          <w:i/>
          <w:sz w:val="28"/>
          <w:szCs w:val="28"/>
        </w:rPr>
        <w:t>(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71183" w:rsidRPr="00884FAD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Règlement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à</w:t>
      </w:r>
      <w:r w:rsidR="0080088C" w:rsidRPr="0080088C">
        <w:rPr>
          <w:rFonts w:ascii="Times New Roman" w:hAnsi="Times New Roman"/>
          <w:i/>
          <w:sz w:val="28"/>
          <w:szCs w:val="28"/>
        </w:rPr>
        <w:t xml:space="preserve"> </w:t>
      </w:r>
      <w:r w:rsidR="00C71183" w:rsidRPr="00884FAD">
        <w:rPr>
          <w:rFonts w:ascii="Times New Roman" w:hAnsi="Times New Roman"/>
          <w:b/>
          <w:bCs/>
          <w:i/>
          <w:sz w:val="28"/>
          <w:szCs w:val="28"/>
          <w:u w:val="single"/>
        </w:rPr>
        <w:t>effectuer séparément</w:t>
      </w:r>
      <w:r w:rsidR="00BE0B25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="0080088C">
        <w:rPr>
          <w:rFonts w:ascii="Times New Roman" w:hAnsi="Times New Roman"/>
          <w:b/>
          <w:bCs/>
          <w:i/>
          <w:sz w:val="28"/>
          <w:szCs w:val="28"/>
          <w:u w:val="single"/>
        </w:rPr>
        <w:t>)</w:t>
      </w:r>
    </w:p>
    <w:p w14:paraId="52B942CF" w14:textId="77777777" w:rsidR="0080088C" w:rsidRPr="00884FAD" w:rsidRDefault="0080088C" w:rsidP="00330B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14:paraId="03DB17A6" w14:textId="035711AA" w:rsidR="009351BE" w:rsidRPr="00884FAD" w:rsidRDefault="006F03F1" w:rsidP="00884FAD">
      <w:pPr>
        <w:widowControl w:val="0"/>
        <w:tabs>
          <w:tab w:val="left" w:pos="1298"/>
          <w:tab w:val="left" w:pos="2596"/>
          <w:tab w:val="left" w:pos="3894"/>
          <w:tab w:val="left" w:pos="69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112A0" wp14:editId="45E1D28C">
                <wp:simplePos x="0" y="0"/>
                <wp:positionH relativeFrom="column">
                  <wp:posOffset>3980180</wp:posOffset>
                </wp:positionH>
                <wp:positionV relativeFrom="paragraph">
                  <wp:posOffset>12065</wp:posOffset>
                </wp:positionV>
                <wp:extent cx="220345" cy="242570"/>
                <wp:effectExtent l="15240" t="19050" r="21590" b="146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BFA36" id="Rectangle 7" o:spid="_x0000_s1026" style="position:absolute;margin-left:313.4pt;margin-top:.95pt;width:17.3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" strokeweight="2.25pt"/>
            </w:pict>
          </mc:Fallback>
        </mc:AlternateContent>
      </w:r>
      <w:r>
        <w:rPr>
          <w:rFonts w:ascii="Times New Roman" w:hAnsi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47FD4" wp14:editId="1C27242E">
                <wp:simplePos x="0" y="0"/>
                <wp:positionH relativeFrom="column">
                  <wp:posOffset>396875</wp:posOffset>
                </wp:positionH>
                <wp:positionV relativeFrom="paragraph">
                  <wp:posOffset>12065</wp:posOffset>
                </wp:positionV>
                <wp:extent cx="220345" cy="242570"/>
                <wp:effectExtent l="22860" t="19050" r="23495" b="146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E7916" id="Rectangle 8" o:spid="_x0000_s1026" style="position:absolute;margin-left:31.25pt;margin-top:.95pt;width:17.3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" strokeweight="2.25pt"/>
            </w:pict>
          </mc:Fallback>
        </mc:AlternateContent>
      </w:r>
      <w:r w:rsidR="009351BE" w:rsidRPr="00884FAD">
        <w:rPr>
          <w:rFonts w:ascii="Times New Roman" w:hAnsi="Times New Roman"/>
          <w:b/>
          <w:bCs/>
          <w:i/>
          <w:sz w:val="28"/>
          <w:szCs w:val="28"/>
        </w:rPr>
        <w:tab/>
        <w:t>Règlement en une seule fois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ab/>
      </w:r>
      <w:r w:rsidR="00884FAD" w:rsidRPr="00884FAD">
        <w:rPr>
          <w:rFonts w:ascii="Times New Roman" w:hAnsi="Times New Roman"/>
          <w:b/>
          <w:bCs/>
          <w:i/>
          <w:sz w:val="28"/>
          <w:szCs w:val="28"/>
        </w:rPr>
        <w:t>Règlement en 3 fois</w:t>
      </w:r>
    </w:p>
    <w:p w14:paraId="0726E3FF" w14:textId="77777777" w:rsidR="008F3E95" w:rsidRDefault="00884FAD" w:rsidP="00884F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</w:p>
    <w:p w14:paraId="7A0552F3" w14:textId="3ADA8224" w:rsidR="00884FAD" w:rsidRDefault="009351BE" w:rsidP="00884F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884FAD">
        <w:rPr>
          <w:rFonts w:ascii="Times New Roman" w:hAnsi="Times New Roman"/>
          <w:b/>
          <w:bCs/>
          <w:i/>
          <w:sz w:val="28"/>
          <w:szCs w:val="28"/>
        </w:rPr>
        <w:t xml:space="preserve">Fin septembre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……….€</w:t>
      </w:r>
      <w:r w:rsidRPr="00884FAD">
        <w:rPr>
          <w:rFonts w:ascii="Times New Roman" w:hAnsi="Times New Roman"/>
          <w:b/>
          <w:bCs/>
          <w:i/>
          <w:sz w:val="28"/>
          <w:szCs w:val="28"/>
        </w:rPr>
        <w:t>uros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 w:rsidR="00F1414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           </w:t>
      </w:r>
      <w:r w:rsidR="005E4264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Fin septembre</w:t>
      </w:r>
      <w:r w:rsidR="00F1414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……..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884FAD" w:rsidRPr="00884FAD">
        <w:rPr>
          <w:rFonts w:ascii="Times New Roman" w:hAnsi="Times New Roman"/>
          <w:b/>
          <w:bCs/>
          <w:i/>
          <w:sz w:val="28"/>
          <w:szCs w:val="28"/>
        </w:rPr>
        <w:t>€uros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E4264">
        <w:rPr>
          <w:rFonts w:ascii="Times New Roman" w:hAnsi="Times New Roman"/>
          <w:b/>
          <w:bCs/>
          <w:i/>
          <w:sz w:val="28"/>
          <w:szCs w:val="28"/>
        </w:rPr>
        <w:t>(licence)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394C1FA6" w14:textId="500FD37C" w:rsidR="00884FAD" w:rsidRPr="00884FAD" w:rsidRDefault="00884FAD" w:rsidP="00884F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</w:t>
      </w:r>
      <w:r w:rsidR="00F1414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             </w:t>
      </w:r>
      <w:r w:rsidR="000E33A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Fin octob</w:t>
      </w:r>
      <w:r w:rsidR="005E4264">
        <w:rPr>
          <w:rFonts w:ascii="Times New Roman" w:hAnsi="Times New Roman"/>
          <w:b/>
          <w:bCs/>
          <w:i/>
          <w:sz w:val="28"/>
          <w:szCs w:val="28"/>
        </w:rPr>
        <w:t>re</w:t>
      </w:r>
      <w:r w:rsidR="000E33A5"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…….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Pr="00884FAD">
        <w:rPr>
          <w:rFonts w:ascii="Times New Roman" w:hAnsi="Times New Roman"/>
          <w:b/>
          <w:bCs/>
          <w:i/>
          <w:sz w:val="28"/>
          <w:szCs w:val="28"/>
        </w:rPr>
        <w:t>€uros</w:t>
      </w:r>
    </w:p>
    <w:p w14:paraId="38670862" w14:textId="3579D0BC" w:rsidR="009351BE" w:rsidRPr="00884FAD" w:rsidRDefault="00884FAD" w:rsidP="00884F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ab/>
        <w:t xml:space="preserve">                                   </w:t>
      </w:r>
      <w:r w:rsidR="00F1414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="000E33A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Fin novemb</w:t>
      </w:r>
      <w:r w:rsidR="005E4264">
        <w:rPr>
          <w:rFonts w:ascii="Times New Roman" w:hAnsi="Times New Roman"/>
          <w:b/>
          <w:bCs/>
          <w:i/>
          <w:sz w:val="28"/>
          <w:szCs w:val="28"/>
        </w:rPr>
        <w:t xml:space="preserve">re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…….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€</w:t>
      </w:r>
      <w:r w:rsidRPr="00884FAD">
        <w:rPr>
          <w:rFonts w:ascii="Times New Roman" w:hAnsi="Times New Roman"/>
          <w:b/>
          <w:bCs/>
          <w:i/>
          <w:sz w:val="28"/>
          <w:szCs w:val="28"/>
        </w:rPr>
        <w:t>uros</w:t>
      </w:r>
    </w:p>
    <w:p w14:paraId="63B972B6" w14:textId="77777777" w:rsidR="007E69AC" w:rsidRDefault="00E239C9" w:rsidP="00B17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6"/>
        </w:rPr>
      </w:pPr>
      <w:r w:rsidRPr="003C330B">
        <w:rPr>
          <w:rFonts w:ascii="Times New Roman" w:hAnsi="Times New Roman"/>
          <w:sz w:val="24"/>
          <w:szCs w:val="24"/>
          <w:u w:val="single"/>
        </w:rPr>
        <w:t>Répartition financière de la cotisation</w:t>
      </w:r>
      <w:r w:rsidRPr="002113D9">
        <w:rPr>
          <w:rFonts w:ascii="Times New Roman" w:hAnsi="Times New Roman"/>
          <w:b/>
          <w:bCs/>
          <w:szCs w:val="26"/>
        </w:rPr>
        <w:t> :</w:t>
      </w:r>
    </w:p>
    <w:p w14:paraId="5C72AB86" w14:textId="77777777" w:rsidR="00B1703A" w:rsidRPr="002113D9" w:rsidRDefault="00B1703A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"/>
        <w:gridCol w:w="1149"/>
        <w:gridCol w:w="1267"/>
        <w:gridCol w:w="1507"/>
        <w:gridCol w:w="1183"/>
        <w:gridCol w:w="1693"/>
        <w:gridCol w:w="2146"/>
      </w:tblGrid>
      <w:tr w:rsidR="00423ACB" w:rsidRPr="00475B2F" w14:paraId="7407F375" w14:textId="77777777" w:rsidTr="00F16EF6">
        <w:tc>
          <w:tcPr>
            <w:tcW w:w="1122" w:type="dxa"/>
          </w:tcPr>
          <w:p w14:paraId="37D1A9A8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74" w:type="dxa"/>
            <w:vAlign w:val="center"/>
          </w:tcPr>
          <w:p w14:paraId="016666B4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FFTA</w:t>
            </w:r>
          </w:p>
        </w:tc>
        <w:tc>
          <w:tcPr>
            <w:tcW w:w="1293" w:type="dxa"/>
            <w:vAlign w:val="center"/>
          </w:tcPr>
          <w:p w14:paraId="507EC49B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Région</w:t>
            </w:r>
          </w:p>
        </w:tc>
        <w:tc>
          <w:tcPr>
            <w:tcW w:w="1517" w:type="dxa"/>
            <w:vAlign w:val="center"/>
          </w:tcPr>
          <w:p w14:paraId="2A495783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Département</w:t>
            </w:r>
          </w:p>
        </w:tc>
        <w:tc>
          <w:tcPr>
            <w:tcW w:w="1217" w:type="dxa"/>
            <w:vAlign w:val="center"/>
          </w:tcPr>
          <w:p w14:paraId="5AAEFC6D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Part du Club</w:t>
            </w:r>
          </w:p>
        </w:tc>
        <w:tc>
          <w:tcPr>
            <w:tcW w:w="1723" w:type="dxa"/>
          </w:tcPr>
          <w:p w14:paraId="0616D883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Part du club</w:t>
            </w:r>
          </w:p>
          <w:p w14:paraId="357CD72F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(familles  2 et +)</w:t>
            </w:r>
          </w:p>
        </w:tc>
        <w:tc>
          <w:tcPr>
            <w:tcW w:w="2234" w:type="dxa"/>
            <w:vAlign w:val="center"/>
          </w:tcPr>
          <w:p w14:paraId="1157E564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Total</w:t>
            </w:r>
          </w:p>
        </w:tc>
      </w:tr>
      <w:tr w:rsidR="00423ACB" w:rsidRPr="00475B2F" w14:paraId="1C217CB4" w14:textId="77777777" w:rsidTr="00F16EF6">
        <w:tc>
          <w:tcPr>
            <w:tcW w:w="1122" w:type="dxa"/>
            <w:vAlign w:val="center"/>
          </w:tcPr>
          <w:p w14:paraId="7013D04E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Adultes</w:t>
            </w:r>
          </w:p>
        </w:tc>
        <w:tc>
          <w:tcPr>
            <w:tcW w:w="1174" w:type="dxa"/>
            <w:vAlign w:val="center"/>
          </w:tcPr>
          <w:p w14:paraId="432B2377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42 €</w:t>
            </w:r>
          </w:p>
        </w:tc>
        <w:tc>
          <w:tcPr>
            <w:tcW w:w="1293" w:type="dxa"/>
            <w:vAlign w:val="center"/>
          </w:tcPr>
          <w:p w14:paraId="68FC720E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20 €</w:t>
            </w:r>
          </w:p>
        </w:tc>
        <w:tc>
          <w:tcPr>
            <w:tcW w:w="1517" w:type="dxa"/>
            <w:vAlign w:val="center"/>
          </w:tcPr>
          <w:p w14:paraId="37B07D85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 xml:space="preserve">         30 €</w:t>
            </w:r>
          </w:p>
        </w:tc>
        <w:tc>
          <w:tcPr>
            <w:tcW w:w="1217" w:type="dxa"/>
            <w:vAlign w:val="center"/>
          </w:tcPr>
          <w:p w14:paraId="08CC2984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 xml:space="preserve">68 €  </w:t>
            </w:r>
          </w:p>
        </w:tc>
        <w:tc>
          <w:tcPr>
            <w:tcW w:w="1723" w:type="dxa"/>
          </w:tcPr>
          <w:p w14:paraId="1B616A66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34 €</w:t>
            </w:r>
          </w:p>
        </w:tc>
        <w:tc>
          <w:tcPr>
            <w:tcW w:w="2234" w:type="dxa"/>
            <w:vAlign w:val="center"/>
          </w:tcPr>
          <w:p w14:paraId="033B7C70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 xml:space="preserve">160 €  ( fam : 126) </w:t>
            </w:r>
          </w:p>
        </w:tc>
      </w:tr>
      <w:tr w:rsidR="00423ACB" w:rsidRPr="00475B2F" w14:paraId="60FECF0F" w14:textId="77777777" w:rsidTr="00F16EF6">
        <w:tc>
          <w:tcPr>
            <w:tcW w:w="1122" w:type="dxa"/>
            <w:vAlign w:val="center"/>
          </w:tcPr>
          <w:p w14:paraId="4BB9B8B8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Jeunes</w:t>
            </w:r>
          </w:p>
        </w:tc>
        <w:tc>
          <w:tcPr>
            <w:tcW w:w="1174" w:type="dxa"/>
            <w:vAlign w:val="center"/>
          </w:tcPr>
          <w:p w14:paraId="2EF04595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25 €</w:t>
            </w:r>
          </w:p>
        </w:tc>
        <w:tc>
          <w:tcPr>
            <w:tcW w:w="1293" w:type="dxa"/>
            <w:vAlign w:val="center"/>
          </w:tcPr>
          <w:p w14:paraId="52AA3DB1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16 €</w:t>
            </w:r>
          </w:p>
        </w:tc>
        <w:tc>
          <w:tcPr>
            <w:tcW w:w="1517" w:type="dxa"/>
            <w:vAlign w:val="center"/>
          </w:tcPr>
          <w:p w14:paraId="680DA3F6" w14:textId="77777777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28 €</w:t>
            </w:r>
          </w:p>
        </w:tc>
        <w:tc>
          <w:tcPr>
            <w:tcW w:w="1217" w:type="dxa"/>
            <w:vAlign w:val="center"/>
          </w:tcPr>
          <w:p w14:paraId="6E580D73" w14:textId="78AB4817" w:rsidR="00423ACB" w:rsidRPr="00475B2F" w:rsidRDefault="00FA4E67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  <w:r w:rsidR="00423ACB" w:rsidRPr="00475B2F">
              <w:rPr>
                <w:rFonts w:ascii="Times New Roman" w:hAnsi="Times New Roman"/>
                <w:szCs w:val="26"/>
              </w:rPr>
              <w:t xml:space="preserve">1 €  </w:t>
            </w:r>
          </w:p>
        </w:tc>
        <w:tc>
          <w:tcPr>
            <w:tcW w:w="1723" w:type="dxa"/>
          </w:tcPr>
          <w:p w14:paraId="4308E2FF" w14:textId="4A9A1DE8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2</w:t>
            </w:r>
            <w:r w:rsidR="00FA4E67">
              <w:rPr>
                <w:rFonts w:ascii="Times New Roman" w:hAnsi="Times New Roman"/>
                <w:szCs w:val="26"/>
              </w:rPr>
              <w:t>6</w:t>
            </w:r>
            <w:r w:rsidRPr="00475B2F">
              <w:rPr>
                <w:rFonts w:ascii="Times New Roman" w:hAnsi="Times New Roman"/>
                <w:szCs w:val="26"/>
              </w:rPr>
              <w:t xml:space="preserve"> €</w:t>
            </w:r>
          </w:p>
        </w:tc>
        <w:tc>
          <w:tcPr>
            <w:tcW w:w="2234" w:type="dxa"/>
            <w:vAlign w:val="center"/>
          </w:tcPr>
          <w:p w14:paraId="46F931F8" w14:textId="24AB5991" w:rsidR="00423ACB" w:rsidRPr="00475B2F" w:rsidRDefault="00423ACB" w:rsidP="00F1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 xml:space="preserve">   120 €  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475B2F">
              <w:rPr>
                <w:rFonts w:ascii="Times New Roman" w:hAnsi="Times New Roman"/>
                <w:szCs w:val="26"/>
              </w:rPr>
              <w:t xml:space="preserve">(fam : </w:t>
            </w:r>
            <w:r w:rsidR="00FA4E67">
              <w:rPr>
                <w:rFonts w:ascii="Times New Roman" w:hAnsi="Times New Roman"/>
                <w:szCs w:val="26"/>
              </w:rPr>
              <w:t xml:space="preserve">  95</w:t>
            </w:r>
            <w:r w:rsidRPr="00475B2F">
              <w:rPr>
                <w:rFonts w:ascii="Times New Roman" w:hAnsi="Times New Roman"/>
                <w:szCs w:val="26"/>
              </w:rPr>
              <w:t xml:space="preserve">) </w:t>
            </w:r>
          </w:p>
        </w:tc>
      </w:tr>
    </w:tbl>
    <w:p w14:paraId="675CD086" w14:textId="4B28144E" w:rsidR="00CE2B91" w:rsidRDefault="00CE2B91" w:rsidP="005F2FF3">
      <w:pPr>
        <w:spacing w:after="0"/>
        <w:rPr>
          <w:b/>
          <w:i/>
          <w:sz w:val="28"/>
          <w:u w:val="single"/>
        </w:rPr>
      </w:pPr>
    </w:p>
    <w:p w14:paraId="5B9FD1C5" w14:textId="182EBE2D" w:rsidR="00A6433A" w:rsidRPr="00423ACB" w:rsidRDefault="003C330B" w:rsidP="005F2FF3">
      <w:pPr>
        <w:spacing w:after="0"/>
        <w:rPr>
          <w:bCs/>
          <w:iCs/>
          <w:sz w:val="24"/>
          <w:szCs w:val="24"/>
          <w:u w:val="single"/>
        </w:rPr>
      </w:pPr>
      <w:r w:rsidRPr="00423ACB">
        <w:rPr>
          <w:bCs/>
          <w:iCs/>
          <w:sz w:val="24"/>
          <w:szCs w:val="24"/>
          <w:u w:val="single"/>
        </w:rPr>
        <w:t>Pour information,</w:t>
      </w:r>
      <w:r w:rsidR="00423ACB" w:rsidRPr="00423ACB">
        <w:rPr>
          <w:bCs/>
          <w:iCs/>
          <w:sz w:val="24"/>
          <w:szCs w:val="24"/>
          <w:u w:val="single"/>
        </w:rPr>
        <w:t xml:space="preserve"> fonctionnement du</w:t>
      </w:r>
      <w:r w:rsidRPr="00423ACB">
        <w:rPr>
          <w:bCs/>
          <w:iCs/>
          <w:sz w:val="24"/>
          <w:szCs w:val="24"/>
          <w:u w:val="single"/>
        </w:rPr>
        <w:t xml:space="preserve"> prêt et</w:t>
      </w:r>
      <w:r w:rsidR="00423ACB" w:rsidRPr="00423ACB">
        <w:rPr>
          <w:bCs/>
          <w:iCs/>
          <w:sz w:val="24"/>
          <w:szCs w:val="24"/>
          <w:u w:val="single"/>
        </w:rPr>
        <w:t xml:space="preserve"> de la</w:t>
      </w:r>
      <w:r w:rsidRPr="00423ACB">
        <w:rPr>
          <w:bCs/>
          <w:iCs/>
          <w:sz w:val="24"/>
          <w:szCs w:val="24"/>
          <w:u w:val="single"/>
        </w:rPr>
        <w:t xml:space="preserve"> location d</w:t>
      </w:r>
      <w:r w:rsidR="00423ACB" w:rsidRPr="00423ACB">
        <w:rPr>
          <w:bCs/>
          <w:iCs/>
          <w:sz w:val="24"/>
          <w:szCs w:val="24"/>
          <w:u w:val="single"/>
        </w:rPr>
        <w:t>u</w:t>
      </w:r>
      <w:r w:rsidRPr="00423ACB">
        <w:rPr>
          <w:bCs/>
          <w:iCs/>
          <w:sz w:val="24"/>
          <w:szCs w:val="24"/>
          <w:u w:val="single"/>
        </w:rPr>
        <w:t xml:space="preserve"> matériel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3C330B" w14:paraId="4E4F4B2C" w14:textId="77777777" w:rsidTr="003C330B">
        <w:trPr>
          <w:trHeight w:val="413"/>
        </w:trPr>
        <w:tc>
          <w:tcPr>
            <w:tcW w:w="1928" w:type="dxa"/>
          </w:tcPr>
          <w:p w14:paraId="076A4ACC" w14:textId="77777777" w:rsidR="003C330B" w:rsidRDefault="003C330B" w:rsidP="00F16EF6">
            <w:pPr>
              <w:pStyle w:val="Default"/>
            </w:pPr>
            <w:r>
              <w:t>Matériel</w:t>
            </w:r>
          </w:p>
        </w:tc>
        <w:tc>
          <w:tcPr>
            <w:tcW w:w="1928" w:type="dxa"/>
          </w:tcPr>
          <w:p w14:paraId="13C422B8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ère année</w:t>
            </w:r>
          </w:p>
        </w:tc>
        <w:tc>
          <w:tcPr>
            <w:tcW w:w="1928" w:type="dxa"/>
          </w:tcPr>
          <w:p w14:paraId="66749F91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e année</w:t>
            </w:r>
          </w:p>
        </w:tc>
        <w:tc>
          <w:tcPr>
            <w:tcW w:w="1928" w:type="dxa"/>
          </w:tcPr>
          <w:p w14:paraId="231A7CC2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e année</w:t>
            </w:r>
          </w:p>
        </w:tc>
        <w:tc>
          <w:tcPr>
            <w:tcW w:w="1928" w:type="dxa"/>
          </w:tcPr>
          <w:p w14:paraId="4A30D45A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e année et plus</w:t>
            </w:r>
          </w:p>
        </w:tc>
      </w:tr>
      <w:tr w:rsidR="003C330B" w14:paraId="70B14FF5" w14:textId="77777777" w:rsidTr="003C330B">
        <w:trPr>
          <w:trHeight w:val="413"/>
        </w:trPr>
        <w:tc>
          <w:tcPr>
            <w:tcW w:w="1928" w:type="dxa"/>
          </w:tcPr>
          <w:p w14:paraId="5303C5F4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matériel de l’archer (carquois, protections,…) </w:t>
            </w:r>
          </w:p>
        </w:tc>
        <w:tc>
          <w:tcPr>
            <w:tcW w:w="1928" w:type="dxa"/>
          </w:tcPr>
          <w:p w14:paraId="52CDFBDA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T GRATUIT + CAUTION </w:t>
            </w:r>
          </w:p>
        </w:tc>
        <w:tc>
          <w:tcPr>
            <w:tcW w:w="1928" w:type="dxa"/>
          </w:tcPr>
          <w:p w14:paraId="4343CEB5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quipement personnel de l’archer </w:t>
            </w:r>
          </w:p>
        </w:tc>
        <w:tc>
          <w:tcPr>
            <w:tcW w:w="1928" w:type="dxa"/>
          </w:tcPr>
          <w:p w14:paraId="1B5DE0E7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quipement personnel de l’archer </w:t>
            </w:r>
          </w:p>
        </w:tc>
        <w:tc>
          <w:tcPr>
            <w:tcW w:w="1928" w:type="dxa"/>
          </w:tcPr>
          <w:p w14:paraId="7B89CE03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quipement personnel de l’archer </w:t>
            </w:r>
          </w:p>
        </w:tc>
      </w:tr>
      <w:tr w:rsidR="003C330B" w14:paraId="5772B6B2" w14:textId="77777777" w:rsidTr="003C330B">
        <w:trPr>
          <w:trHeight w:val="412"/>
        </w:trPr>
        <w:tc>
          <w:tcPr>
            <w:tcW w:w="1928" w:type="dxa"/>
          </w:tcPr>
          <w:p w14:paraId="5D556868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C et FLECHES</w:t>
            </w:r>
          </w:p>
          <w:p w14:paraId="3093481B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SACOCHE </w:t>
            </w:r>
          </w:p>
        </w:tc>
        <w:tc>
          <w:tcPr>
            <w:tcW w:w="1928" w:type="dxa"/>
          </w:tcPr>
          <w:p w14:paraId="1D4203FC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T GRATUIT + CAUTION </w:t>
            </w:r>
          </w:p>
        </w:tc>
        <w:tc>
          <w:tcPr>
            <w:tcW w:w="1928" w:type="dxa"/>
          </w:tcPr>
          <w:p w14:paraId="089F9BAA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CATION 70€ + CAUTION </w:t>
            </w:r>
          </w:p>
        </w:tc>
        <w:tc>
          <w:tcPr>
            <w:tcW w:w="1928" w:type="dxa"/>
          </w:tcPr>
          <w:p w14:paraId="6E237650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CATION 100€ + CAUTION </w:t>
            </w:r>
          </w:p>
        </w:tc>
        <w:tc>
          <w:tcPr>
            <w:tcW w:w="1928" w:type="dxa"/>
          </w:tcPr>
          <w:p w14:paraId="617EC5AF" w14:textId="77777777" w:rsidR="003C330B" w:rsidRDefault="003C330B" w:rsidP="00F16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quipement personnel  </w:t>
            </w:r>
          </w:p>
        </w:tc>
      </w:tr>
    </w:tbl>
    <w:p w14:paraId="3BC4E77D" w14:textId="77777777" w:rsidR="003C330B" w:rsidRDefault="003C330B" w:rsidP="005F2FF3">
      <w:pPr>
        <w:spacing w:after="0"/>
        <w:rPr>
          <w:b/>
          <w:i/>
          <w:sz w:val="28"/>
          <w:u w:val="single"/>
        </w:rPr>
      </w:pPr>
    </w:p>
    <w:p w14:paraId="6EB89B83" w14:textId="77777777" w:rsidR="005F2FF3" w:rsidRPr="00CA0267" w:rsidRDefault="005F2FF3" w:rsidP="00041073">
      <w:pPr>
        <w:spacing w:after="0"/>
        <w:jc w:val="center"/>
        <w:rPr>
          <w:b/>
          <w:i/>
          <w:sz w:val="24"/>
          <w:u w:val="single"/>
        </w:rPr>
      </w:pPr>
      <w:r w:rsidRPr="00CA0267">
        <w:rPr>
          <w:b/>
          <w:i/>
          <w:sz w:val="28"/>
          <w:u w:val="single"/>
        </w:rPr>
        <w:t>Personne à contacter en cas d’urgence :</w:t>
      </w:r>
    </w:p>
    <w:p w14:paraId="3B32F3F1" w14:textId="77777777" w:rsidR="005F2FF3" w:rsidRDefault="005F2FF3" w:rsidP="005F2FF3">
      <w:pPr>
        <w:spacing w:after="0"/>
        <w:rPr>
          <w:b/>
          <w:i/>
          <w:sz w:val="28"/>
        </w:rPr>
      </w:pPr>
      <w:r w:rsidRPr="00090633">
        <w:rPr>
          <w:b/>
          <w:i/>
          <w:sz w:val="28"/>
        </w:rPr>
        <w:t>Nom :</w:t>
      </w:r>
      <w:r>
        <w:rPr>
          <w:b/>
          <w:i/>
          <w:sz w:val="24"/>
        </w:rPr>
        <w:t xml:space="preserve"> </w:t>
      </w:r>
      <w:r w:rsidR="00772B59">
        <w:rPr>
          <w:b/>
          <w:i/>
          <w:sz w:val="28"/>
          <w:szCs w:val="28"/>
        </w:rPr>
        <w:t>………………………………………………</w:t>
      </w:r>
      <w:r w:rsidR="008F3E95">
        <w:rPr>
          <w:b/>
          <w:i/>
          <w:sz w:val="28"/>
          <w:szCs w:val="28"/>
        </w:rPr>
        <w:t xml:space="preserve">              </w:t>
      </w:r>
      <w:r w:rsidR="00772B59">
        <w:rPr>
          <w:b/>
          <w:i/>
          <w:sz w:val="28"/>
          <w:szCs w:val="28"/>
        </w:rPr>
        <w:t xml:space="preserve"> </w:t>
      </w:r>
      <w:r w:rsidR="00B1703A" w:rsidRPr="00772B59">
        <w:rPr>
          <w:b/>
          <w:i/>
          <w:sz w:val="28"/>
          <w:szCs w:val="28"/>
        </w:rPr>
        <w:t xml:space="preserve">  Nom :</w:t>
      </w:r>
      <w:r w:rsidR="00B1703A">
        <w:rPr>
          <w:b/>
          <w:i/>
          <w:sz w:val="24"/>
        </w:rPr>
        <w:t xml:space="preserve">  …………………………………………</w:t>
      </w:r>
      <w:r w:rsidR="00772B59">
        <w:rPr>
          <w:b/>
          <w:i/>
          <w:sz w:val="24"/>
        </w:rPr>
        <w:t>……………….</w:t>
      </w:r>
    </w:p>
    <w:p w14:paraId="2CC52810" w14:textId="77777777" w:rsidR="005F2FF3" w:rsidRDefault="005F2FF3" w:rsidP="005F2FF3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 xml:space="preserve">Téléphone : …... /…… / …… / …… / </w:t>
      </w:r>
      <w:r w:rsidRPr="00772B59">
        <w:rPr>
          <w:b/>
          <w:i/>
          <w:sz w:val="28"/>
          <w:szCs w:val="28"/>
        </w:rPr>
        <w:t>……</w:t>
      </w:r>
      <w:r w:rsidR="00772B59" w:rsidRPr="00772B59">
        <w:rPr>
          <w:b/>
          <w:i/>
          <w:sz w:val="28"/>
          <w:szCs w:val="28"/>
        </w:rPr>
        <w:t xml:space="preserve">                Téléphone</w:t>
      </w:r>
      <w:r w:rsidR="00772B59">
        <w:rPr>
          <w:b/>
          <w:i/>
          <w:sz w:val="24"/>
        </w:rPr>
        <w:t> :  …… / ……/ ….. / …… / ……</w:t>
      </w:r>
      <w:r>
        <w:rPr>
          <w:b/>
          <w:i/>
          <w:sz w:val="24"/>
        </w:rPr>
        <w:t>.</w:t>
      </w:r>
    </w:p>
    <w:p w14:paraId="229EBA8B" w14:textId="77777777" w:rsidR="005F2FF3" w:rsidRDefault="005F2FF3" w:rsidP="005F2FF3">
      <w:pPr>
        <w:spacing w:after="0"/>
        <w:rPr>
          <w:b/>
          <w:i/>
          <w:sz w:val="28"/>
        </w:rPr>
      </w:pPr>
    </w:p>
    <w:p w14:paraId="3E6719F9" w14:textId="77777777" w:rsidR="005F2FF3" w:rsidRPr="00CA0267" w:rsidRDefault="005F2FF3" w:rsidP="005F2FF3">
      <w:pPr>
        <w:spacing w:after="0"/>
        <w:rPr>
          <w:b/>
          <w:i/>
          <w:sz w:val="24"/>
          <w:u w:val="single"/>
        </w:rPr>
      </w:pPr>
      <w:r>
        <w:rPr>
          <w:b/>
          <w:i/>
          <w:sz w:val="28"/>
          <w:u w:val="single"/>
        </w:rPr>
        <w:t>Problèmes particuliers à signaler à l’encadrement du club</w:t>
      </w:r>
      <w:r w:rsidR="00CE2B91">
        <w:rPr>
          <w:b/>
          <w:i/>
          <w:sz w:val="28"/>
          <w:u w:val="single"/>
        </w:rPr>
        <w:t xml:space="preserve"> (santé, garde d’enfants,…)</w:t>
      </w:r>
      <w:r w:rsidRPr="00CA0267">
        <w:rPr>
          <w:b/>
          <w:i/>
          <w:sz w:val="28"/>
          <w:u w:val="single"/>
        </w:rPr>
        <w:t>:</w:t>
      </w:r>
    </w:p>
    <w:p w14:paraId="145C3722" w14:textId="77777777" w:rsidR="005F2FF3" w:rsidRPr="00CA0267" w:rsidRDefault="005F2FF3" w:rsidP="005F2FF3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……………………………………………………………………</w:t>
      </w:r>
      <w:r w:rsidR="00CE2B91">
        <w:rPr>
          <w:b/>
          <w:i/>
          <w:sz w:val="24"/>
        </w:rPr>
        <w:t>………………………………………………………………………………………………………………………………………………</w:t>
      </w:r>
    </w:p>
    <w:p w14:paraId="30BBC661" w14:textId="77777777" w:rsidR="007E69AC" w:rsidRDefault="005F2FF3" w:rsidP="005F2FF3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………………………………………………………</w:t>
      </w:r>
    </w:p>
    <w:p w14:paraId="2EB64577" w14:textId="77777777" w:rsidR="00CE2B91" w:rsidRDefault="00CE2B91" w:rsidP="005F2FF3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24"/>
        </w:rPr>
      </w:pPr>
    </w:p>
    <w:p w14:paraId="64B2244B" w14:textId="77777777" w:rsidR="000E33A5" w:rsidRPr="00746E8C" w:rsidRDefault="000E33A5" w:rsidP="00CE2B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Hlk81562724"/>
    </w:p>
    <w:bookmarkEnd w:id="0"/>
    <w:p w14:paraId="26293AA0" w14:textId="1CC6F7B3" w:rsidR="000E33A5" w:rsidRPr="00423ACB" w:rsidRDefault="00423ACB" w:rsidP="00D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C</w:t>
      </w:r>
      <w:r w:rsidR="00746E8C" w:rsidRPr="00746E8C">
        <w:rPr>
          <w:rFonts w:ascii="Times New Roman" w:hAnsi="Times New Roman"/>
          <w:b/>
          <w:bCs/>
          <w:sz w:val="32"/>
          <w:szCs w:val="32"/>
          <w:u w:val="single"/>
        </w:rPr>
        <w:t>ertificat médical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ou questionnaire de santé</w:t>
      </w:r>
    </w:p>
    <w:p w14:paraId="24BBD464" w14:textId="77777777" w:rsidR="000E33A5" w:rsidRPr="00746E8C" w:rsidRDefault="000E33A5" w:rsidP="00460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730A5174" w14:textId="77777777" w:rsidR="00BF1D5F" w:rsidRDefault="00BE18F3" w:rsidP="00BE18F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117D07">
        <w:rPr>
          <w:rFonts w:ascii="Times New Roman" w:hAnsi="Times New Roman"/>
          <w:bCs/>
          <w:sz w:val="24"/>
          <w:szCs w:val="24"/>
        </w:rPr>
        <w:t xml:space="preserve">Vous êtes </w:t>
      </w:r>
      <w:r>
        <w:rPr>
          <w:rFonts w:ascii="Times New Roman" w:hAnsi="Times New Roman"/>
          <w:bCs/>
          <w:sz w:val="24"/>
          <w:szCs w:val="24"/>
        </w:rPr>
        <w:t>MAJEUR</w:t>
      </w:r>
      <w:r w:rsidRPr="00117D07">
        <w:rPr>
          <w:rFonts w:ascii="Times New Roman" w:hAnsi="Times New Roman"/>
          <w:bCs/>
          <w:sz w:val="24"/>
          <w:szCs w:val="24"/>
        </w:rPr>
        <w:t> : -</w:t>
      </w:r>
      <w:r>
        <w:rPr>
          <w:rFonts w:ascii="Times New Roman" w:hAnsi="Times New Roman"/>
          <w:bCs/>
          <w:sz w:val="24"/>
          <w:szCs w:val="24"/>
        </w:rPr>
        <w:t xml:space="preserve"> Vous devez fournir un </w:t>
      </w:r>
      <w:r w:rsidRPr="00752865">
        <w:rPr>
          <w:rFonts w:ascii="Times New Roman" w:hAnsi="Times New Roman"/>
          <w:b/>
          <w:sz w:val="24"/>
          <w:szCs w:val="24"/>
        </w:rPr>
        <w:t>certificat médica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D5F">
        <w:rPr>
          <w:rFonts w:ascii="Times New Roman" w:hAnsi="Times New Roman"/>
          <w:bCs/>
          <w:sz w:val="24"/>
          <w:szCs w:val="24"/>
        </w:rPr>
        <w:t>qui sera valable 3 saisons .</w:t>
      </w:r>
    </w:p>
    <w:p w14:paraId="690A9CD8" w14:textId="77777777" w:rsidR="00BF1D5F" w:rsidRDefault="00BF1D5F" w:rsidP="00BE18F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BE18F3" w:rsidRPr="00BE18F3">
        <w:rPr>
          <w:rFonts w:ascii="Times New Roman" w:hAnsi="Times New Roman"/>
          <w:bCs/>
          <w:sz w:val="24"/>
          <w:szCs w:val="24"/>
        </w:rPr>
        <w:t xml:space="preserve"> </w:t>
      </w:r>
      <w:r w:rsidR="00BE18F3">
        <w:rPr>
          <w:rFonts w:ascii="Times New Roman" w:hAnsi="Times New Roman"/>
          <w:bCs/>
          <w:sz w:val="24"/>
          <w:szCs w:val="24"/>
        </w:rPr>
        <w:t xml:space="preserve">(Pensez à faire noter la mention  </w:t>
      </w:r>
      <w:r w:rsidR="00BE18F3" w:rsidRPr="00A3326D">
        <w:rPr>
          <w:rFonts w:ascii="Times New Roman" w:hAnsi="Times New Roman"/>
          <w:b/>
          <w:sz w:val="24"/>
          <w:szCs w:val="24"/>
        </w:rPr>
        <w:t>« tir à l’arc en compétition »</w:t>
      </w:r>
      <w:r w:rsidR="00BE18F3">
        <w:rPr>
          <w:rFonts w:ascii="Times New Roman" w:hAnsi="Times New Roman"/>
          <w:bCs/>
          <w:sz w:val="24"/>
          <w:szCs w:val="24"/>
        </w:rPr>
        <w:t xml:space="preserve"> sur votre CM</w:t>
      </w:r>
    </w:p>
    <w:p w14:paraId="55B7451E" w14:textId="32657729" w:rsidR="00BE18F3" w:rsidRDefault="00BF1D5F" w:rsidP="00BE18F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BE18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E18F3">
        <w:rPr>
          <w:rFonts w:ascii="Times New Roman" w:hAnsi="Times New Roman"/>
          <w:bCs/>
          <w:sz w:val="24"/>
          <w:szCs w:val="24"/>
        </w:rPr>
        <w:t>pour pouvoir participer à des rencontres ou concours</w:t>
      </w:r>
      <w:r w:rsidR="006A7BF4">
        <w:rPr>
          <w:rFonts w:ascii="Times New Roman" w:hAnsi="Times New Roman"/>
          <w:bCs/>
          <w:sz w:val="24"/>
          <w:szCs w:val="24"/>
        </w:rPr>
        <w:t>)</w:t>
      </w:r>
      <w:r w:rsidR="00BE18F3">
        <w:rPr>
          <w:rFonts w:ascii="Times New Roman" w:hAnsi="Times New Roman"/>
          <w:bCs/>
          <w:sz w:val="24"/>
          <w:szCs w:val="24"/>
        </w:rPr>
        <w:t xml:space="preserve"> .</w:t>
      </w:r>
    </w:p>
    <w:p w14:paraId="3FDA2EA5" w14:textId="72E385C2" w:rsidR="00BE18F3" w:rsidRDefault="00BE18F3" w:rsidP="00BE18F3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14:paraId="303C33D4" w14:textId="58794B0C" w:rsidR="00BE18F3" w:rsidRDefault="00BE18F3" w:rsidP="00BE18F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Vous êtes MINEUR :  Vous remplissez un </w:t>
      </w:r>
      <w:r w:rsidRPr="004E6F1B">
        <w:rPr>
          <w:rFonts w:ascii="Times New Roman" w:hAnsi="Times New Roman"/>
          <w:b/>
          <w:sz w:val="24"/>
          <w:szCs w:val="24"/>
        </w:rPr>
        <w:t>Questionnaire de santé MINEUR</w:t>
      </w:r>
      <w:r>
        <w:rPr>
          <w:rFonts w:ascii="Times New Roman" w:hAnsi="Times New Roman"/>
          <w:bCs/>
          <w:sz w:val="24"/>
          <w:szCs w:val="24"/>
        </w:rPr>
        <w:t xml:space="preserve"> et votre</w:t>
      </w:r>
    </w:p>
    <w:p w14:paraId="109D1539" w14:textId="544D7E30" w:rsidR="00BE18F3" w:rsidRDefault="00BE18F3" w:rsidP="00BE18F3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représentant légal complète l’attestation ci-dessous</w:t>
      </w:r>
      <w:r w:rsidR="009E3293">
        <w:rPr>
          <w:rFonts w:ascii="Times New Roman" w:hAnsi="Times New Roman"/>
          <w:bCs/>
          <w:sz w:val="24"/>
          <w:szCs w:val="24"/>
        </w:rPr>
        <w:t xml:space="preserve"> 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543F0F0" w14:textId="40A48A39" w:rsidR="00BE18F3" w:rsidRDefault="00041073" w:rsidP="00BE18F3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14:paraId="072031EC" w14:textId="2D139023" w:rsidR="00D93186" w:rsidRDefault="00BE18F3" w:rsidP="00BE18F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BF1D5F">
        <w:rPr>
          <w:rFonts w:ascii="Times New Roman" w:hAnsi="Times New Roman"/>
          <w:bCs/>
          <w:sz w:val="24"/>
          <w:szCs w:val="24"/>
        </w:rPr>
        <w:t xml:space="preserve"> </w:t>
      </w:r>
      <w:r w:rsidR="00D93186">
        <w:rPr>
          <w:rFonts w:ascii="Times New Roman" w:hAnsi="Times New Roman"/>
          <w:bCs/>
          <w:sz w:val="24"/>
          <w:szCs w:val="24"/>
        </w:rPr>
        <w:t xml:space="preserve"> ATTENTION :</w:t>
      </w:r>
      <w:r w:rsidR="00BF1D5F">
        <w:rPr>
          <w:rFonts w:ascii="Times New Roman" w:hAnsi="Times New Roman"/>
          <w:bCs/>
          <w:sz w:val="24"/>
          <w:szCs w:val="24"/>
        </w:rPr>
        <w:t xml:space="preserve"> U</w:t>
      </w:r>
      <w:r w:rsidRPr="00746E8C">
        <w:rPr>
          <w:rFonts w:ascii="Times New Roman" w:hAnsi="Times New Roman"/>
          <w:bCs/>
          <w:sz w:val="24"/>
          <w:szCs w:val="24"/>
        </w:rPr>
        <w:t xml:space="preserve">ne </w:t>
      </w:r>
      <w:r w:rsidRPr="004E6F1B">
        <w:rPr>
          <w:rFonts w:ascii="Times New Roman" w:hAnsi="Times New Roman"/>
          <w:b/>
          <w:sz w:val="24"/>
          <w:szCs w:val="24"/>
        </w:rPr>
        <w:t>réponse positive</w:t>
      </w:r>
      <w:r w:rsidRPr="00746E8C">
        <w:rPr>
          <w:rFonts w:ascii="Times New Roman" w:hAnsi="Times New Roman"/>
          <w:bCs/>
          <w:sz w:val="24"/>
          <w:szCs w:val="24"/>
        </w:rPr>
        <w:t xml:space="preserve"> </w:t>
      </w:r>
      <w:r w:rsidR="006A7BF4">
        <w:rPr>
          <w:rFonts w:ascii="Times New Roman" w:hAnsi="Times New Roman"/>
          <w:bCs/>
          <w:sz w:val="24"/>
          <w:szCs w:val="24"/>
        </w:rPr>
        <w:t>sur le questionnaire santé</w:t>
      </w:r>
      <w:r w:rsidRPr="00746E8C">
        <w:rPr>
          <w:rFonts w:ascii="Times New Roman" w:hAnsi="Times New Roman"/>
          <w:bCs/>
          <w:sz w:val="24"/>
          <w:szCs w:val="24"/>
        </w:rPr>
        <w:t xml:space="preserve"> entraîne la </w:t>
      </w:r>
    </w:p>
    <w:p w14:paraId="29A99FD2" w14:textId="77777777" w:rsidR="00D93186" w:rsidRDefault="00D93186" w:rsidP="00D9318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BE18F3" w:rsidRPr="00746E8C">
        <w:rPr>
          <w:rFonts w:ascii="Times New Roman" w:hAnsi="Times New Roman"/>
          <w:bCs/>
          <w:sz w:val="24"/>
          <w:szCs w:val="24"/>
        </w:rPr>
        <w:t>nécessité d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E18F3" w:rsidRPr="00746E8C">
        <w:rPr>
          <w:rFonts w:ascii="Times New Roman" w:hAnsi="Times New Roman"/>
          <w:bCs/>
          <w:sz w:val="24"/>
          <w:szCs w:val="24"/>
        </w:rPr>
        <w:t>présenter un</w:t>
      </w:r>
      <w:r w:rsidR="00BE18F3" w:rsidRPr="004E6F1B">
        <w:rPr>
          <w:rFonts w:ascii="Times New Roman" w:hAnsi="Times New Roman"/>
          <w:b/>
          <w:sz w:val="24"/>
          <w:szCs w:val="24"/>
        </w:rPr>
        <w:t xml:space="preserve"> certificat médical</w:t>
      </w:r>
      <w:r w:rsidR="00BE18F3" w:rsidRPr="00746E8C">
        <w:rPr>
          <w:rFonts w:ascii="Times New Roman" w:hAnsi="Times New Roman"/>
          <w:bCs/>
          <w:sz w:val="24"/>
          <w:szCs w:val="24"/>
        </w:rPr>
        <w:t>.</w:t>
      </w:r>
    </w:p>
    <w:p w14:paraId="2D344568" w14:textId="77777777" w:rsidR="00D93186" w:rsidRDefault="00D93186" w:rsidP="00D9318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14:paraId="250BBFD0" w14:textId="797589CC" w:rsidR="00BE18F3" w:rsidRDefault="00D93186" w:rsidP="00D9318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NOTER : </w:t>
      </w:r>
      <w:r w:rsidR="00BE18F3">
        <w:rPr>
          <w:rFonts w:ascii="Times New Roman" w:hAnsi="Times New Roman"/>
          <w:bCs/>
          <w:sz w:val="24"/>
          <w:szCs w:val="24"/>
        </w:rPr>
        <w:t xml:space="preserve"> - Pour les personnes atteintes de pathologies graves et/ou chroniques, il semble plus</w:t>
      </w:r>
    </w:p>
    <w:p w14:paraId="4ECA5705" w14:textId="37D7136E" w:rsidR="00BE18F3" w:rsidRDefault="00BE18F3" w:rsidP="00BE1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« prudent »  d’obtenir un certificat médical CHAQUE ANNEE .</w:t>
      </w:r>
      <w:r w:rsidRPr="00746E8C">
        <w:rPr>
          <w:rFonts w:ascii="Times New Roman" w:hAnsi="Times New Roman"/>
          <w:bCs/>
          <w:sz w:val="24"/>
          <w:szCs w:val="24"/>
        </w:rPr>
        <w:t xml:space="preserve"> </w:t>
      </w:r>
    </w:p>
    <w:p w14:paraId="43792718" w14:textId="77777777" w:rsidR="00BE18F3" w:rsidRDefault="00BE18F3" w:rsidP="00BE1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9DD9A1D" w14:textId="77777777" w:rsidR="00BE18F3" w:rsidRDefault="00BE18F3" w:rsidP="00BE1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>« Je soussigné …………………………………….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tuteur de …………………………..)</w:t>
      </w:r>
    </w:p>
    <w:p w14:paraId="4A31CE2E" w14:textId="052ECCE2" w:rsidR="00BE18F3" w:rsidRPr="00D2765D" w:rsidRDefault="00BE18F3" w:rsidP="00BE1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 xml:space="preserve"> certifie avoir répondu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« </w:t>
      </w: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>NON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 »</w:t>
      </w: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>à tout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le</w:t>
      </w: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 xml:space="preserve"> questionnaire de santé préalable </w:t>
      </w:r>
      <w:r w:rsidR="00CA4442">
        <w:rPr>
          <w:rFonts w:ascii="Times New Roman" w:hAnsi="Times New Roman"/>
          <w:b/>
          <w:bCs/>
          <w:i/>
          <w:iCs/>
          <w:sz w:val="28"/>
          <w:szCs w:val="28"/>
        </w:rPr>
        <w:t>à l’établissement</w:t>
      </w: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 xml:space="preserve"> d’une licence sportive »</w:t>
      </w:r>
      <w:r w:rsidR="00D2765D">
        <w:rPr>
          <w:rFonts w:ascii="Times New Roman" w:hAnsi="Times New Roman"/>
          <w:b/>
          <w:bCs/>
          <w:sz w:val="28"/>
          <w:szCs w:val="28"/>
        </w:rPr>
        <w:t>.</w:t>
      </w:r>
    </w:p>
    <w:p w14:paraId="73BF9E10" w14:textId="77777777" w:rsidR="00BE18F3" w:rsidRDefault="00BE18F3" w:rsidP="00BE1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45880C8" w14:textId="730DD0C4" w:rsidR="005E4264" w:rsidRDefault="00BE18F3" w:rsidP="00BE1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46E8C">
        <w:rPr>
          <w:rFonts w:ascii="Times New Roman" w:hAnsi="Times New Roman"/>
          <w:b/>
          <w:bCs/>
          <w:sz w:val="28"/>
          <w:szCs w:val="28"/>
        </w:rPr>
        <w:t>Date d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 certificat médical :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  /    /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ou </w:t>
      </w:r>
      <w:r>
        <w:rPr>
          <w:rFonts w:ascii="Times New Roman" w:hAnsi="Times New Roman"/>
          <w:b/>
          <w:bCs/>
          <w:sz w:val="28"/>
          <w:szCs w:val="28"/>
        </w:rPr>
        <w:t xml:space="preserve">       Date </w:t>
      </w:r>
      <w:r w:rsidRPr="00746E8C">
        <w:rPr>
          <w:rFonts w:ascii="Times New Roman" w:hAnsi="Times New Roman"/>
          <w:b/>
          <w:bCs/>
          <w:sz w:val="28"/>
          <w:szCs w:val="28"/>
        </w:rPr>
        <w:t>du questionnaire </w:t>
      </w:r>
      <w:r>
        <w:rPr>
          <w:rFonts w:ascii="Times New Roman" w:hAnsi="Times New Roman"/>
          <w:b/>
          <w:bCs/>
          <w:sz w:val="28"/>
          <w:szCs w:val="28"/>
        </w:rPr>
        <w:t xml:space="preserve">santé  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: 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 /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 /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14:paraId="0051CB9B" w14:textId="6A7FE128" w:rsidR="006F6EA7" w:rsidRPr="00D2765D" w:rsidRDefault="005E4264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4107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             </w:t>
      </w:r>
    </w:p>
    <w:p w14:paraId="42696569" w14:textId="1A134B58" w:rsidR="006F6EA7" w:rsidRPr="006F6EA7" w:rsidRDefault="006F6EA7" w:rsidP="00041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F6EA7">
        <w:rPr>
          <w:rFonts w:ascii="Times New Roman" w:hAnsi="Times New Roman"/>
          <w:b/>
          <w:bCs/>
          <w:sz w:val="28"/>
          <w:szCs w:val="28"/>
          <w:u w:val="single"/>
        </w:rPr>
        <w:t>Droit à l’image</w:t>
      </w:r>
    </w:p>
    <w:p w14:paraId="26445DF6" w14:textId="27D55AE5" w:rsidR="004B643C" w:rsidRDefault="004B643C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EE1B52" w14:textId="5AE9B0C5" w:rsidR="004B643C" w:rsidRDefault="004B643C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43C">
        <w:rPr>
          <w:rFonts w:ascii="Times New Roman" w:hAnsi="Times New Roman"/>
          <w:b/>
          <w:bCs/>
          <w:sz w:val="28"/>
          <w:szCs w:val="28"/>
        </w:rPr>
        <w:t>O  J’autorise /  O  Je n’autorise pas</w:t>
      </w:r>
      <w:r>
        <w:rPr>
          <w:rFonts w:ascii="Times New Roman" w:hAnsi="Times New Roman"/>
          <w:sz w:val="28"/>
          <w:szCs w:val="28"/>
        </w:rPr>
        <w:t xml:space="preserve"> … le club de tir à l’arc d’Etréchy à utiliser mon image (celle de </w:t>
      </w:r>
      <w:r w:rsidR="004631DD">
        <w:rPr>
          <w:rFonts w:ascii="Times New Roman" w:hAnsi="Times New Roman"/>
          <w:sz w:val="28"/>
          <w:szCs w:val="28"/>
        </w:rPr>
        <w:t>mon</w:t>
      </w:r>
      <w:r>
        <w:rPr>
          <w:rFonts w:ascii="Times New Roman" w:hAnsi="Times New Roman"/>
          <w:sz w:val="28"/>
          <w:szCs w:val="28"/>
        </w:rPr>
        <w:t xml:space="preserve"> enfant</w:t>
      </w:r>
      <w:r w:rsidR="004631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our les tuteurs légaux) dans </w:t>
      </w:r>
      <w:r w:rsidR="009E3293">
        <w:rPr>
          <w:rFonts w:ascii="Times New Roman" w:hAnsi="Times New Roman"/>
          <w:sz w:val="28"/>
          <w:szCs w:val="28"/>
        </w:rPr>
        <w:t>des documents relatifs à la vie du club (site internet, journal municipal …)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379E7B5" w14:textId="297C2891" w:rsidR="00D2765D" w:rsidRDefault="00041073" w:rsidP="00041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2765D">
        <w:rPr>
          <w:rFonts w:ascii="Times New Roman" w:hAnsi="Times New Roman"/>
          <w:b/>
          <w:bCs/>
          <w:sz w:val="28"/>
          <w:szCs w:val="28"/>
          <w:u w:val="single"/>
        </w:rPr>
        <w:t>____________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_____________</w:t>
      </w:r>
    </w:p>
    <w:p w14:paraId="2CA0568D" w14:textId="77777777" w:rsidR="00D2765D" w:rsidRPr="00041073" w:rsidRDefault="00D2765D" w:rsidP="00041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41073">
        <w:rPr>
          <w:rFonts w:ascii="Times New Roman" w:hAnsi="Times New Roman"/>
          <w:b/>
          <w:bCs/>
          <w:sz w:val="28"/>
          <w:szCs w:val="28"/>
          <w:u w:val="single"/>
        </w:rPr>
        <w:t>Documents régissant le fonctionnement du club</w:t>
      </w:r>
    </w:p>
    <w:p w14:paraId="1E251C37" w14:textId="77777777" w:rsidR="00D2765D" w:rsidRDefault="00D2765D" w:rsidP="00D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0B83E47" w14:textId="77777777" w:rsidR="00D2765D" w:rsidRDefault="00D2765D" w:rsidP="00D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 suis informé que les documents suivants sont consultables sur le site internet du club </w:t>
      </w:r>
    </w:p>
    <w:p w14:paraId="0739EA89" w14:textId="77777777" w:rsidR="00D2765D" w:rsidRDefault="00D2765D" w:rsidP="00D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</w:t>
      </w:r>
      <w:hyperlink r:id="rId9" w:history="1">
        <w:r w:rsidRPr="00957649">
          <w:rPr>
            <w:rStyle w:val="Lienhypertexte"/>
            <w:rFonts w:ascii="Times New Roman" w:hAnsi="Times New Roman"/>
            <w:sz w:val="28"/>
            <w:szCs w:val="28"/>
          </w:rPr>
          <w:t>www.arcetrechy.club</w:t>
        </w:r>
      </w:hyperlink>
      <w:r>
        <w:rPr>
          <w:rFonts w:ascii="Times New Roman" w:hAnsi="Times New Roman"/>
          <w:sz w:val="28"/>
          <w:szCs w:val="28"/>
        </w:rPr>
        <w:t> :</w:t>
      </w:r>
    </w:p>
    <w:p w14:paraId="53E73AD9" w14:textId="77777777" w:rsidR="00D2765D" w:rsidRDefault="00D2765D" w:rsidP="00D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èglement intérieur   - Statuts   - Assurance FFTA   - Charte de confidentialité</w:t>
      </w:r>
    </w:p>
    <w:p w14:paraId="68C616ED" w14:textId="77777777" w:rsidR="004603C1" w:rsidRDefault="004603C1" w:rsidP="00211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26"/>
        </w:rPr>
      </w:pPr>
    </w:p>
    <w:p w14:paraId="7344E1ED" w14:textId="77777777" w:rsidR="006A7BF4" w:rsidRDefault="006A7BF4" w:rsidP="00D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94EC22F" w14:textId="10890300" w:rsidR="00D2765D" w:rsidRDefault="00D2765D" w:rsidP="00D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B643C">
        <w:rPr>
          <w:rFonts w:ascii="Times New Roman" w:hAnsi="Times New Roman"/>
          <w:b/>
          <w:bCs/>
          <w:sz w:val="28"/>
          <w:szCs w:val="28"/>
          <w:u w:val="single"/>
        </w:rPr>
        <w:t>Date :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4B643C">
        <w:rPr>
          <w:rFonts w:ascii="Times New Roman" w:hAnsi="Times New Roman"/>
          <w:b/>
          <w:bCs/>
          <w:sz w:val="28"/>
          <w:szCs w:val="28"/>
          <w:u w:val="single"/>
        </w:rPr>
        <w:t>Signature :</w:t>
      </w:r>
    </w:p>
    <w:p w14:paraId="1D2B4A51" w14:textId="77777777" w:rsidR="00D84611" w:rsidRPr="00D84611" w:rsidRDefault="00D84611" w:rsidP="00D84611">
      <w:pPr>
        <w:rPr>
          <w:rFonts w:ascii="Times New Roman" w:hAnsi="Times New Roman"/>
          <w:sz w:val="32"/>
          <w:szCs w:val="26"/>
        </w:rPr>
      </w:pPr>
    </w:p>
    <w:sectPr w:rsidR="00D84611" w:rsidRPr="00D84611" w:rsidSect="00891C75">
      <w:footerReference w:type="default" r:id="rId10"/>
      <w:pgSz w:w="11907" w:h="16443"/>
      <w:pgMar w:top="284" w:right="992" w:bottom="142" w:left="851" w:header="72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15DB" w14:textId="77777777" w:rsidR="005843B0" w:rsidRDefault="005843B0" w:rsidP="00784486">
      <w:pPr>
        <w:spacing w:after="0" w:line="240" w:lineRule="auto"/>
      </w:pPr>
      <w:r>
        <w:separator/>
      </w:r>
    </w:p>
  </w:endnote>
  <w:endnote w:type="continuationSeparator" w:id="0">
    <w:p w14:paraId="6CC626BF" w14:textId="77777777" w:rsidR="005843B0" w:rsidRDefault="005843B0" w:rsidP="0078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E52B" w14:textId="77777777" w:rsidR="00DD6404" w:rsidRDefault="00DD6404">
    <w:pPr>
      <w:pStyle w:val="Pieddepage"/>
    </w:pPr>
  </w:p>
  <w:p w14:paraId="2AC070EC" w14:textId="77777777" w:rsidR="00BF5CED" w:rsidRDefault="00BF5C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6FE3" w14:textId="77777777" w:rsidR="005843B0" w:rsidRDefault="005843B0" w:rsidP="00784486">
      <w:pPr>
        <w:spacing w:after="0" w:line="240" w:lineRule="auto"/>
      </w:pPr>
      <w:r>
        <w:separator/>
      </w:r>
    </w:p>
  </w:footnote>
  <w:footnote w:type="continuationSeparator" w:id="0">
    <w:p w14:paraId="62CACB93" w14:textId="77777777" w:rsidR="005843B0" w:rsidRDefault="005843B0" w:rsidP="0078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3319"/>
    <w:multiLevelType w:val="hybridMultilevel"/>
    <w:tmpl w:val="6BCCCA0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706B"/>
    <w:multiLevelType w:val="hybridMultilevel"/>
    <w:tmpl w:val="BA2CA75A"/>
    <w:lvl w:ilvl="0" w:tplc="81A042B0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54BE5671"/>
    <w:multiLevelType w:val="hybridMultilevel"/>
    <w:tmpl w:val="D5B28730"/>
    <w:lvl w:ilvl="0" w:tplc="A8C41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27B4A"/>
    <w:multiLevelType w:val="hybridMultilevel"/>
    <w:tmpl w:val="08644E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E0832"/>
    <w:multiLevelType w:val="hybridMultilevel"/>
    <w:tmpl w:val="E4EA7BB6"/>
    <w:lvl w:ilvl="0" w:tplc="FE2EF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629F0"/>
    <w:multiLevelType w:val="hybridMultilevel"/>
    <w:tmpl w:val="00C2588C"/>
    <w:lvl w:ilvl="0" w:tplc="5FEA1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489344">
    <w:abstractNumId w:val="5"/>
  </w:num>
  <w:num w:numId="2" w16cid:durableId="512185467">
    <w:abstractNumId w:val="2"/>
  </w:num>
  <w:num w:numId="3" w16cid:durableId="632563103">
    <w:abstractNumId w:val="0"/>
  </w:num>
  <w:num w:numId="4" w16cid:durableId="1167475313">
    <w:abstractNumId w:val="3"/>
  </w:num>
  <w:num w:numId="5" w16cid:durableId="1939410382">
    <w:abstractNumId w:val="1"/>
  </w:num>
  <w:num w:numId="6" w16cid:durableId="244346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95"/>
    <w:rsid w:val="00020FBC"/>
    <w:rsid w:val="00041073"/>
    <w:rsid w:val="0004512E"/>
    <w:rsid w:val="000E33A5"/>
    <w:rsid w:val="00125363"/>
    <w:rsid w:val="00177324"/>
    <w:rsid w:val="001A2A2B"/>
    <w:rsid w:val="001A2E72"/>
    <w:rsid w:val="002113D9"/>
    <w:rsid w:val="00212E17"/>
    <w:rsid w:val="00272D83"/>
    <w:rsid w:val="002E3F2F"/>
    <w:rsid w:val="002E6264"/>
    <w:rsid w:val="00320338"/>
    <w:rsid w:val="00330B6C"/>
    <w:rsid w:val="00343B96"/>
    <w:rsid w:val="003764D5"/>
    <w:rsid w:val="003C330B"/>
    <w:rsid w:val="003D1E72"/>
    <w:rsid w:val="003D6791"/>
    <w:rsid w:val="00404C0D"/>
    <w:rsid w:val="00423ACB"/>
    <w:rsid w:val="004603C1"/>
    <w:rsid w:val="004631DD"/>
    <w:rsid w:val="004770FA"/>
    <w:rsid w:val="004912DB"/>
    <w:rsid w:val="004B643C"/>
    <w:rsid w:val="0050381E"/>
    <w:rsid w:val="005833D0"/>
    <w:rsid w:val="005843B0"/>
    <w:rsid w:val="00597342"/>
    <w:rsid w:val="005A1095"/>
    <w:rsid w:val="005A718E"/>
    <w:rsid w:val="005C4F18"/>
    <w:rsid w:val="005C72A1"/>
    <w:rsid w:val="005E05E7"/>
    <w:rsid w:val="005E4264"/>
    <w:rsid w:val="005F03DB"/>
    <w:rsid w:val="005F2FF3"/>
    <w:rsid w:val="00613A66"/>
    <w:rsid w:val="00617CB5"/>
    <w:rsid w:val="0062450F"/>
    <w:rsid w:val="00634150"/>
    <w:rsid w:val="006752DE"/>
    <w:rsid w:val="006A6805"/>
    <w:rsid w:val="006A7B58"/>
    <w:rsid w:val="006A7BF4"/>
    <w:rsid w:val="006B1A55"/>
    <w:rsid w:val="006F03F1"/>
    <w:rsid w:val="006F6EA7"/>
    <w:rsid w:val="00703385"/>
    <w:rsid w:val="00715053"/>
    <w:rsid w:val="00746E8C"/>
    <w:rsid w:val="007479BC"/>
    <w:rsid w:val="007513AC"/>
    <w:rsid w:val="00772B59"/>
    <w:rsid w:val="00784486"/>
    <w:rsid w:val="007E69AC"/>
    <w:rsid w:val="0080088C"/>
    <w:rsid w:val="008727E7"/>
    <w:rsid w:val="008830EC"/>
    <w:rsid w:val="00884FAD"/>
    <w:rsid w:val="00887EDF"/>
    <w:rsid w:val="00891C75"/>
    <w:rsid w:val="008A7177"/>
    <w:rsid w:val="008B2748"/>
    <w:rsid w:val="008F3E95"/>
    <w:rsid w:val="0090251D"/>
    <w:rsid w:val="0093505B"/>
    <w:rsid w:val="009351BE"/>
    <w:rsid w:val="00965E70"/>
    <w:rsid w:val="009A5D53"/>
    <w:rsid w:val="009E3293"/>
    <w:rsid w:val="009E6AF0"/>
    <w:rsid w:val="00A07B08"/>
    <w:rsid w:val="00A27782"/>
    <w:rsid w:val="00A352C1"/>
    <w:rsid w:val="00A36C7C"/>
    <w:rsid w:val="00A61069"/>
    <w:rsid w:val="00A6433A"/>
    <w:rsid w:val="00A8587C"/>
    <w:rsid w:val="00A93D77"/>
    <w:rsid w:val="00AF623D"/>
    <w:rsid w:val="00B1703A"/>
    <w:rsid w:val="00B33201"/>
    <w:rsid w:val="00B74D0D"/>
    <w:rsid w:val="00B81B5D"/>
    <w:rsid w:val="00B842FD"/>
    <w:rsid w:val="00BC7A8D"/>
    <w:rsid w:val="00BD0525"/>
    <w:rsid w:val="00BE0B25"/>
    <w:rsid w:val="00BE18F3"/>
    <w:rsid w:val="00BF1D5F"/>
    <w:rsid w:val="00BF5CED"/>
    <w:rsid w:val="00C276EA"/>
    <w:rsid w:val="00C305CF"/>
    <w:rsid w:val="00C42924"/>
    <w:rsid w:val="00C473D7"/>
    <w:rsid w:val="00C71183"/>
    <w:rsid w:val="00CA4442"/>
    <w:rsid w:val="00CD5B27"/>
    <w:rsid w:val="00CE2B91"/>
    <w:rsid w:val="00CF11A7"/>
    <w:rsid w:val="00CF4A27"/>
    <w:rsid w:val="00D2765D"/>
    <w:rsid w:val="00D574CD"/>
    <w:rsid w:val="00D84611"/>
    <w:rsid w:val="00D93186"/>
    <w:rsid w:val="00DD6404"/>
    <w:rsid w:val="00E122C2"/>
    <w:rsid w:val="00E21627"/>
    <w:rsid w:val="00E239C9"/>
    <w:rsid w:val="00E772A4"/>
    <w:rsid w:val="00E85F09"/>
    <w:rsid w:val="00E92C14"/>
    <w:rsid w:val="00EB65A6"/>
    <w:rsid w:val="00EB739A"/>
    <w:rsid w:val="00EF42FE"/>
    <w:rsid w:val="00EF66FB"/>
    <w:rsid w:val="00F1414E"/>
    <w:rsid w:val="00F26AB0"/>
    <w:rsid w:val="00F41BAE"/>
    <w:rsid w:val="00F918D9"/>
    <w:rsid w:val="00FA4E67"/>
    <w:rsid w:val="00FA6C70"/>
    <w:rsid w:val="00FC0E62"/>
    <w:rsid w:val="00FE0044"/>
    <w:rsid w:val="00FE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D635"/>
  <w15:docId w15:val="{27D03E54-7E09-4ED5-8415-052BAD1A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E1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4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4486"/>
  </w:style>
  <w:style w:type="paragraph" w:styleId="Pieddepage">
    <w:name w:val="footer"/>
    <w:basedOn w:val="Normal"/>
    <w:link w:val="PieddepageCar"/>
    <w:uiPriority w:val="99"/>
    <w:unhideWhenUsed/>
    <w:rsid w:val="00784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4486"/>
  </w:style>
  <w:style w:type="paragraph" w:styleId="Textedebulles">
    <w:name w:val="Balloon Text"/>
    <w:basedOn w:val="Normal"/>
    <w:link w:val="TextedebullesCar"/>
    <w:uiPriority w:val="99"/>
    <w:semiHidden/>
    <w:unhideWhenUsed/>
    <w:rsid w:val="0078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4486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A61069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uiPriority w:val="1"/>
    <w:qFormat/>
    <w:rsid w:val="00A61069"/>
    <w:pPr>
      <w:spacing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1069"/>
    <w:rPr>
      <w:rFonts w:asciiTheme="minorHAnsi" w:eastAsiaTheme="minorEastAsia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2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41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64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643C"/>
    <w:rPr>
      <w:color w:val="605E5C"/>
      <w:shd w:val="clear" w:color="auto" w:fill="E1DFDD"/>
    </w:rPr>
  </w:style>
  <w:style w:type="paragraph" w:customStyle="1" w:styleId="Default">
    <w:name w:val="Default"/>
    <w:rsid w:val="003C33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cetrechy.clu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6FD2-0E6A-4029-B792-C203FF4E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417</dc:creator>
  <cp:lastModifiedBy>Olivier Richard</cp:lastModifiedBy>
  <cp:revision>2</cp:revision>
  <cp:lastPrinted>2021-09-03T10:08:00Z</cp:lastPrinted>
  <dcterms:created xsi:type="dcterms:W3CDTF">2022-07-26T16:27:00Z</dcterms:created>
  <dcterms:modified xsi:type="dcterms:W3CDTF">2022-07-26T16:27:00Z</dcterms:modified>
</cp:coreProperties>
</file>